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25854" w14:textId="77777777" w:rsidR="00531854" w:rsidRDefault="00531854" w:rsidP="007A1B2C">
      <w:pPr>
        <w:rPr>
          <w:b/>
          <w:sz w:val="28"/>
          <w:szCs w:val="28"/>
        </w:rPr>
      </w:pPr>
    </w:p>
    <w:p w14:paraId="5D6EAC3B" w14:textId="77777777" w:rsidR="00E10079" w:rsidRDefault="00531854" w:rsidP="007A1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E0">
        <w:rPr>
          <w:rFonts w:ascii="Times New Roman" w:hAnsi="Times New Roman" w:cs="Times New Roman"/>
          <w:b/>
          <w:sz w:val="28"/>
          <w:szCs w:val="28"/>
        </w:rPr>
        <w:t xml:space="preserve">Фінансовий звіт за  </w:t>
      </w:r>
      <w:r w:rsidR="00E10079">
        <w:rPr>
          <w:rFonts w:ascii="Times New Roman" w:hAnsi="Times New Roman" w:cs="Times New Roman"/>
          <w:b/>
          <w:sz w:val="28"/>
          <w:szCs w:val="28"/>
        </w:rPr>
        <w:t xml:space="preserve">І семестр </w:t>
      </w:r>
    </w:p>
    <w:p w14:paraId="391D1147" w14:textId="6EDA3610" w:rsidR="00531854" w:rsidRDefault="00531854" w:rsidP="007A1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9E0">
        <w:rPr>
          <w:rFonts w:ascii="Times New Roman" w:hAnsi="Times New Roman" w:cs="Times New Roman"/>
          <w:b/>
          <w:sz w:val="28"/>
          <w:szCs w:val="28"/>
        </w:rPr>
        <w:t>20</w:t>
      </w:r>
      <w:r w:rsidR="00E10079">
        <w:rPr>
          <w:rFonts w:ascii="Times New Roman" w:hAnsi="Times New Roman" w:cs="Times New Roman"/>
          <w:b/>
          <w:sz w:val="28"/>
          <w:szCs w:val="28"/>
        </w:rPr>
        <w:t>20</w:t>
      </w:r>
      <w:r w:rsidRPr="003C49E0">
        <w:rPr>
          <w:rFonts w:ascii="Times New Roman" w:hAnsi="Times New Roman" w:cs="Times New Roman"/>
          <w:b/>
          <w:sz w:val="28"/>
          <w:szCs w:val="28"/>
        </w:rPr>
        <w:t>-202</w:t>
      </w:r>
      <w:r w:rsidR="00E10079">
        <w:rPr>
          <w:rFonts w:ascii="Times New Roman" w:hAnsi="Times New Roman" w:cs="Times New Roman"/>
          <w:b/>
          <w:sz w:val="28"/>
          <w:szCs w:val="28"/>
        </w:rPr>
        <w:t>1</w:t>
      </w:r>
      <w:r w:rsidRPr="003C49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9E0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3C49E0">
        <w:rPr>
          <w:rFonts w:ascii="Times New Roman" w:hAnsi="Times New Roman" w:cs="Times New Roman"/>
          <w:b/>
          <w:sz w:val="28"/>
          <w:szCs w:val="28"/>
        </w:rPr>
        <w:t>.</w:t>
      </w:r>
    </w:p>
    <w:p w14:paraId="14A0CC68" w14:textId="77777777" w:rsidR="00882211" w:rsidRPr="003C49E0" w:rsidRDefault="00882211" w:rsidP="003C55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1277"/>
        <w:gridCol w:w="3826"/>
        <w:gridCol w:w="1984"/>
      </w:tblGrid>
      <w:tr w:rsidR="00061502" w14:paraId="1CC835E4" w14:textId="77777777" w:rsidTr="00061502">
        <w:tc>
          <w:tcPr>
            <w:tcW w:w="4822" w:type="dxa"/>
            <w:gridSpan w:val="3"/>
          </w:tcPr>
          <w:p w14:paraId="2B2CA696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ня</w:t>
            </w:r>
          </w:p>
        </w:tc>
        <w:tc>
          <w:tcPr>
            <w:tcW w:w="5810" w:type="dxa"/>
            <w:gridSpan w:val="2"/>
          </w:tcPr>
          <w:p w14:paraId="6AFFA181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061502" w14:paraId="176CB408" w14:textId="77777777" w:rsidTr="00061502">
        <w:tc>
          <w:tcPr>
            <w:tcW w:w="1419" w:type="dxa"/>
          </w:tcPr>
          <w:p w14:paraId="47C83CFA" w14:textId="77777777" w:rsidR="00061502" w:rsidRPr="0053794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79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</w:t>
            </w:r>
          </w:p>
        </w:tc>
        <w:tc>
          <w:tcPr>
            <w:tcW w:w="2126" w:type="dxa"/>
          </w:tcPr>
          <w:p w14:paraId="67D811CB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ісяць</w:t>
            </w:r>
          </w:p>
        </w:tc>
        <w:tc>
          <w:tcPr>
            <w:tcW w:w="1277" w:type="dxa"/>
          </w:tcPr>
          <w:p w14:paraId="672F83D1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4E0D86C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уга</w:t>
            </w:r>
          </w:p>
        </w:tc>
        <w:tc>
          <w:tcPr>
            <w:tcW w:w="1984" w:type="dxa"/>
          </w:tcPr>
          <w:p w14:paraId="60DB6580" w14:textId="77777777" w:rsidR="00061502" w:rsidRPr="00DD2C92" w:rsidRDefault="00061502" w:rsidP="00CD67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ма</w:t>
            </w:r>
          </w:p>
        </w:tc>
      </w:tr>
      <w:tr w:rsidR="00AF7529" w14:paraId="638AC2B6" w14:textId="77777777" w:rsidTr="00061502">
        <w:tc>
          <w:tcPr>
            <w:tcW w:w="1419" w:type="dxa"/>
          </w:tcPr>
          <w:p w14:paraId="40434E5A" w14:textId="3B93A9B5" w:rsidR="00AF7529" w:rsidRDefault="00AF752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А</w:t>
            </w:r>
          </w:p>
        </w:tc>
        <w:tc>
          <w:tcPr>
            <w:tcW w:w="2126" w:type="dxa"/>
            <w:vMerge w:val="restart"/>
          </w:tcPr>
          <w:p w14:paraId="7121BC6B" w14:textId="77777777" w:rsidR="00AF7529" w:rsidRPr="00DD2C92" w:rsidRDefault="00AF752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63A06" w14:textId="77777777" w:rsidR="00AF7529" w:rsidRPr="00DD2C92" w:rsidRDefault="00AF752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  <w:p w14:paraId="3F2CDA69" w14:textId="77777777" w:rsidR="00AF7529" w:rsidRPr="00DD2C92" w:rsidRDefault="00AF752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CD01" w14:textId="77777777" w:rsidR="00AF7529" w:rsidRPr="00DD2C92" w:rsidRDefault="00AF752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C778F" w14:textId="77777777" w:rsidR="00AF7529" w:rsidRPr="00DD2C92" w:rsidRDefault="00AF752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79B3B" w14:textId="77777777" w:rsidR="00AF7529" w:rsidRDefault="00AF7529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F0C3B" w14:textId="77777777" w:rsidR="00AF7529" w:rsidRDefault="00AF7529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A35468" w14:textId="2574FCF1" w:rsidR="00AF7529" w:rsidRPr="00DD2C92" w:rsidRDefault="00AF752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</w:tcPr>
          <w:p w14:paraId="5DEA011B" w14:textId="77777777" w:rsidR="00AF7529" w:rsidRPr="00DD2C92" w:rsidRDefault="00AF752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390,00</w:t>
            </w:r>
          </w:p>
        </w:tc>
        <w:tc>
          <w:tcPr>
            <w:tcW w:w="3826" w:type="dxa"/>
          </w:tcPr>
          <w:p w14:paraId="39B6370B" w14:textId="40E4046E" w:rsidR="00AF7529" w:rsidRPr="00370851" w:rsidRDefault="00AF7529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 стрічка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рвона)</w:t>
            </w:r>
          </w:p>
        </w:tc>
        <w:tc>
          <w:tcPr>
            <w:tcW w:w="1984" w:type="dxa"/>
          </w:tcPr>
          <w:p w14:paraId="1E6A6615" w14:textId="772391A6" w:rsidR="00AF7529" w:rsidRPr="00DD2C92" w:rsidRDefault="00AF7529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611682DA" w14:textId="77777777" w:rsidTr="00061502">
        <w:tc>
          <w:tcPr>
            <w:tcW w:w="1419" w:type="dxa"/>
          </w:tcPr>
          <w:p w14:paraId="5D5CA0B3" w14:textId="4D9970C8" w:rsidR="00E34684" w:rsidRDefault="00E34684" w:rsidP="00E1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-А</w:t>
            </w:r>
          </w:p>
        </w:tc>
        <w:tc>
          <w:tcPr>
            <w:tcW w:w="2126" w:type="dxa"/>
            <w:vMerge/>
          </w:tcPr>
          <w:p w14:paraId="458DD209" w14:textId="5DC2F7F3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6CBF8965" w14:textId="44DFD4AF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6" w:type="dxa"/>
            <w:vMerge w:val="restart"/>
          </w:tcPr>
          <w:p w14:paraId="287EC7C5" w14:textId="03D2ABE2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 стрічка (жовта)</w:t>
            </w:r>
          </w:p>
          <w:p w14:paraId="22C2A65D" w14:textId="61D60CCD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ка стрічка (зелена)</w:t>
            </w:r>
          </w:p>
          <w:p w14:paraId="2074F070" w14:textId="7ACA36D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шники паперові</w:t>
            </w:r>
          </w:p>
          <w:p w14:paraId="4138CA6F" w14:textId="6EF182CE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о з педаллю (3 шт.)</w:t>
            </w:r>
          </w:p>
          <w:p w14:paraId="2444825C" w14:textId="77777777" w:rsidR="00E34684" w:rsidRPr="00DD2C92" w:rsidRDefault="00E34684" w:rsidP="00F3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шники паперові</w:t>
            </w:r>
          </w:p>
          <w:p w14:paraId="2EE3D7AE" w14:textId="585B6B5C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а</w:t>
            </w:r>
            <w:proofErr w:type="spellEnd"/>
          </w:p>
          <w:p w14:paraId="75D5FA56" w14:textId="661B3CDD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ушка на косу</w:t>
            </w:r>
          </w:p>
          <w:p w14:paraId="2CF1A410" w14:textId="45EC231B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ення мережі інтернет</w:t>
            </w:r>
          </w:p>
          <w:p w14:paraId="4D2FC62A" w14:textId="1334F183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мути</w:t>
            </w:r>
            <w:proofErr w:type="spellEnd"/>
          </w:p>
          <w:p w14:paraId="3CD2169E" w14:textId="6B442C6E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принтера</w:t>
            </w:r>
          </w:p>
          <w:p w14:paraId="48E37DAF" w14:textId="77777777" w:rsidR="00E34684" w:rsidRDefault="00E34684" w:rsidP="00F3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ення мережі інтернет</w:t>
            </w:r>
          </w:p>
          <w:p w14:paraId="1DEA648A" w14:textId="77777777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ска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мера</w:t>
            </w:r>
            <w:proofErr w:type="spellEnd"/>
          </w:p>
          <w:p w14:paraId="280CC558" w14:textId="1D28631E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жектор</w:t>
            </w:r>
          </w:p>
          <w:p w14:paraId="21C6C753" w14:textId="19458F13" w:rsidR="00E34684" w:rsidRDefault="00E34684" w:rsidP="00AF75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принтера</w:t>
            </w:r>
          </w:p>
          <w:p w14:paraId="1EC400F5" w14:textId="77777777" w:rsid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пл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</w:p>
          <w:p w14:paraId="60AE9121" w14:textId="24029980" w:rsidR="00E34684" w:rsidRDefault="00E34684" w:rsidP="00E346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0B06D7A3" w14:textId="49500B08" w:rsidR="00E34684" w:rsidRPr="00E34684" w:rsidRDefault="00E34684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208B4A14" w14:textId="437AAC91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60BFED74" w14:textId="77777777" w:rsidTr="00061502">
        <w:tc>
          <w:tcPr>
            <w:tcW w:w="1419" w:type="dxa"/>
          </w:tcPr>
          <w:p w14:paraId="37A6D4FD" w14:textId="0D4446F4" w:rsidR="00E34684" w:rsidRDefault="00E34684" w:rsidP="004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126" w:type="dxa"/>
            <w:vMerge/>
          </w:tcPr>
          <w:p w14:paraId="1645C80D" w14:textId="303B6B35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0E1861E8" w14:textId="4E9F30C2" w:rsidR="00E34684" w:rsidRPr="00476D88" w:rsidRDefault="00E34684" w:rsidP="00476D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bCs/>
                <w:sz w:val="28"/>
                <w:szCs w:val="28"/>
              </w:rPr>
              <w:t>540,00</w:t>
            </w:r>
          </w:p>
        </w:tc>
        <w:tc>
          <w:tcPr>
            <w:tcW w:w="3826" w:type="dxa"/>
            <w:vMerge/>
          </w:tcPr>
          <w:p w14:paraId="5870CA2F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A096328" w14:textId="10541898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360EB12A" w14:textId="77777777" w:rsidTr="001066FC">
        <w:trPr>
          <w:trHeight w:val="274"/>
        </w:trPr>
        <w:tc>
          <w:tcPr>
            <w:tcW w:w="1419" w:type="dxa"/>
            <w:tcBorders>
              <w:bottom w:val="single" w:sz="4" w:space="0" w:color="auto"/>
            </w:tcBorders>
          </w:tcPr>
          <w:p w14:paraId="3E056A7C" w14:textId="6B14EF1A" w:rsidR="00E34684" w:rsidRDefault="00E34684" w:rsidP="004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126" w:type="dxa"/>
            <w:vMerge/>
          </w:tcPr>
          <w:p w14:paraId="70D2EDBC" w14:textId="24E95C4D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6F74B91" w14:textId="43C79C13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  <w:tc>
          <w:tcPr>
            <w:tcW w:w="3826" w:type="dxa"/>
            <w:vMerge/>
          </w:tcPr>
          <w:p w14:paraId="381AE6B2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111F84" w14:textId="1C73B166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4684" w14:paraId="4DD3DDD7" w14:textId="77777777" w:rsidTr="00061502">
        <w:tc>
          <w:tcPr>
            <w:tcW w:w="1419" w:type="dxa"/>
          </w:tcPr>
          <w:p w14:paraId="6CAF57CB" w14:textId="42B6D106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126" w:type="dxa"/>
            <w:vMerge/>
          </w:tcPr>
          <w:p w14:paraId="1DC80826" w14:textId="7B251484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DED67F5" w14:textId="623106B1" w:rsidR="00E34684" w:rsidRPr="00DD2C92" w:rsidRDefault="00E34684" w:rsidP="00AF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6" w:type="dxa"/>
            <w:vMerge/>
          </w:tcPr>
          <w:p w14:paraId="37B9E6CA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1D7A37A" w14:textId="250D35BC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25F48BBB" w14:textId="77777777" w:rsidTr="001066FC">
        <w:trPr>
          <w:trHeight w:val="312"/>
        </w:trPr>
        <w:tc>
          <w:tcPr>
            <w:tcW w:w="1419" w:type="dxa"/>
            <w:vMerge w:val="restart"/>
          </w:tcPr>
          <w:p w14:paraId="45B669B3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1E0C8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90996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8A6C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8344A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AD9AB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0E330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F1F6F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1822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31D23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CDFF5" w14:textId="77777777" w:rsidR="00E34684" w:rsidRDefault="00E34684" w:rsidP="00A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642E5" w14:textId="77777777" w:rsidR="00E34684" w:rsidRDefault="00E34684" w:rsidP="00A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94FC" w14:textId="77777777" w:rsidR="00E34684" w:rsidRDefault="00E34684" w:rsidP="00AF7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26B6E" w14:textId="318BFA00" w:rsidR="00E34684" w:rsidRPr="000B2418" w:rsidRDefault="00E34684" w:rsidP="00AF7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126" w:type="dxa"/>
            <w:vMerge/>
          </w:tcPr>
          <w:p w14:paraId="16102B23" w14:textId="1392B946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4889B1F9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CCF5B4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7D7412" w14:textId="69B22A35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  <w:p w14:paraId="18DAD5D8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4A8A40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A6775E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3E1AE2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99F963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012806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695EF3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46C51EA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E2CFC" w14:textId="77777777" w:rsidR="00E34684" w:rsidRDefault="00E34684" w:rsidP="00AF7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FCF7E" w14:textId="77777777" w:rsidR="00E34684" w:rsidRDefault="00E34684" w:rsidP="00E346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A38CB1" w14:textId="09117C72" w:rsidR="00E34684" w:rsidRDefault="00E34684" w:rsidP="00AF75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D88">
              <w:rPr>
                <w:rFonts w:ascii="Times New Roman" w:hAnsi="Times New Roman" w:cs="Times New Roman"/>
                <w:bCs/>
                <w:sz w:val="24"/>
                <w:szCs w:val="24"/>
              </w:rPr>
              <w:t>чек на суму</w:t>
            </w:r>
          </w:p>
          <w:p w14:paraId="05539ED5" w14:textId="51594701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bCs/>
                <w:sz w:val="28"/>
                <w:szCs w:val="28"/>
              </w:rPr>
              <w:t>279,00</w:t>
            </w:r>
          </w:p>
        </w:tc>
        <w:tc>
          <w:tcPr>
            <w:tcW w:w="3826" w:type="dxa"/>
            <w:vMerge/>
          </w:tcPr>
          <w:p w14:paraId="7400FEEF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410172" w14:textId="5EBB0774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4</w:t>
            </w:r>
          </w:p>
        </w:tc>
      </w:tr>
      <w:tr w:rsidR="00E34684" w14:paraId="573697F9" w14:textId="77777777" w:rsidTr="00061502">
        <w:trPr>
          <w:trHeight w:val="218"/>
        </w:trPr>
        <w:tc>
          <w:tcPr>
            <w:tcW w:w="1419" w:type="dxa"/>
            <w:vMerge/>
          </w:tcPr>
          <w:p w14:paraId="31A1563B" w14:textId="48497911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75F259" w14:textId="46A0AB80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8DEFCCC" w14:textId="57B15153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4D950E5A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547047" w14:textId="5A25904B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3AA00562" w14:textId="77777777" w:rsidTr="00061502">
        <w:trPr>
          <w:trHeight w:val="279"/>
        </w:trPr>
        <w:tc>
          <w:tcPr>
            <w:tcW w:w="1419" w:type="dxa"/>
            <w:vMerge/>
          </w:tcPr>
          <w:p w14:paraId="64710C6A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F619FE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7F501D28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3F7B7959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EB21DF" w14:textId="5D47B77D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34684" w14:paraId="773DD016" w14:textId="77777777" w:rsidTr="00061502">
        <w:trPr>
          <w:trHeight w:val="270"/>
        </w:trPr>
        <w:tc>
          <w:tcPr>
            <w:tcW w:w="1419" w:type="dxa"/>
            <w:vMerge/>
          </w:tcPr>
          <w:p w14:paraId="27FB4C48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EAA2B2A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1146CF44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648A117B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CD9B37" w14:textId="140E3AD4" w:rsidR="00E34684" w:rsidRPr="00DD2C92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48B1106A" w14:textId="77777777" w:rsidTr="00061502">
        <w:trPr>
          <w:trHeight w:val="255"/>
        </w:trPr>
        <w:tc>
          <w:tcPr>
            <w:tcW w:w="1419" w:type="dxa"/>
            <w:vMerge/>
          </w:tcPr>
          <w:p w14:paraId="33747643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5E9BA50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29D5DF6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2A2A8A79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0F1135" w14:textId="4CA9FD50" w:rsidR="00E34684" w:rsidRPr="00370851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00</w:t>
            </w:r>
          </w:p>
        </w:tc>
      </w:tr>
      <w:tr w:rsidR="00E34684" w14:paraId="5228059E" w14:textId="77777777" w:rsidTr="00061502">
        <w:trPr>
          <w:trHeight w:val="315"/>
        </w:trPr>
        <w:tc>
          <w:tcPr>
            <w:tcW w:w="1419" w:type="dxa"/>
            <w:vMerge/>
          </w:tcPr>
          <w:p w14:paraId="32C7D545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74D9940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36FCF648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2180ED51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1D0900" w14:textId="040D12EE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0</w:t>
            </w:r>
          </w:p>
        </w:tc>
      </w:tr>
      <w:tr w:rsidR="00E34684" w14:paraId="2BA320B8" w14:textId="77777777" w:rsidTr="00AE3D89">
        <w:trPr>
          <w:trHeight w:val="281"/>
        </w:trPr>
        <w:tc>
          <w:tcPr>
            <w:tcW w:w="1419" w:type="dxa"/>
            <w:vMerge/>
          </w:tcPr>
          <w:p w14:paraId="22B35AE6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5B2E665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B3D9D69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5CCB47E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934F61A" w14:textId="307742EE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34684" w14:paraId="1B76A432" w14:textId="77777777" w:rsidTr="001066FC">
        <w:trPr>
          <w:trHeight w:val="269"/>
        </w:trPr>
        <w:tc>
          <w:tcPr>
            <w:tcW w:w="1419" w:type="dxa"/>
            <w:vMerge/>
          </w:tcPr>
          <w:p w14:paraId="7EA27F65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AFE5029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9560225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039D29B3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556CDA" w14:textId="2C7D14FC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,00</w:t>
            </w:r>
          </w:p>
        </w:tc>
      </w:tr>
      <w:tr w:rsidR="00E34684" w14:paraId="08497DD5" w14:textId="77777777" w:rsidTr="001066FC">
        <w:trPr>
          <w:trHeight w:val="225"/>
        </w:trPr>
        <w:tc>
          <w:tcPr>
            <w:tcW w:w="1419" w:type="dxa"/>
            <w:vMerge/>
          </w:tcPr>
          <w:p w14:paraId="32192D62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AEEC4C6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4FF8DF1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5AF4F7E4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D6DF84" w14:textId="2064EEF5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,00</w:t>
            </w:r>
          </w:p>
        </w:tc>
      </w:tr>
      <w:tr w:rsidR="00E34684" w14:paraId="58083CA7" w14:textId="77777777" w:rsidTr="001066FC">
        <w:trPr>
          <w:trHeight w:val="225"/>
        </w:trPr>
        <w:tc>
          <w:tcPr>
            <w:tcW w:w="1419" w:type="dxa"/>
            <w:vMerge/>
          </w:tcPr>
          <w:p w14:paraId="56FC2D42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3613384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3021010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612F3018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A54F357" w14:textId="0B92C96A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0</w:t>
            </w:r>
          </w:p>
        </w:tc>
      </w:tr>
      <w:tr w:rsidR="00E34684" w14:paraId="49A12E72" w14:textId="77777777" w:rsidTr="001066FC">
        <w:trPr>
          <w:trHeight w:val="270"/>
        </w:trPr>
        <w:tc>
          <w:tcPr>
            <w:tcW w:w="1419" w:type="dxa"/>
            <w:vMerge/>
          </w:tcPr>
          <w:p w14:paraId="1FB46617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6BD3BEC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4B0B616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0A462C4F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11E7CA9" w14:textId="1929876B" w:rsidR="00E34684" w:rsidRDefault="00E34684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,00</w:t>
            </w:r>
          </w:p>
        </w:tc>
      </w:tr>
      <w:tr w:rsidR="00E34684" w14:paraId="7376E4A9" w14:textId="77777777" w:rsidTr="00F352A2">
        <w:trPr>
          <w:trHeight w:val="390"/>
        </w:trPr>
        <w:tc>
          <w:tcPr>
            <w:tcW w:w="1419" w:type="dxa"/>
            <w:vMerge/>
          </w:tcPr>
          <w:p w14:paraId="6BD5A78F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E8A0F68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117E0FBB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bottom w:val="nil"/>
            </w:tcBorders>
          </w:tcPr>
          <w:p w14:paraId="2C2E31A8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90004F8" w14:textId="46A3747A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7</w:t>
            </w: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14:paraId="40CB9634" w14:textId="77777777" w:rsidR="00E34684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33C0C5" w14:textId="5D4E293F" w:rsidR="00E34684" w:rsidRDefault="00E34684" w:rsidP="00AF75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D88">
              <w:rPr>
                <w:rFonts w:ascii="Times New Roman" w:hAnsi="Times New Roman" w:cs="Times New Roman"/>
                <w:bCs/>
                <w:sz w:val="28"/>
                <w:szCs w:val="28"/>
              </w:rPr>
              <w:t>279,00</w:t>
            </w:r>
          </w:p>
        </w:tc>
      </w:tr>
      <w:tr w:rsidR="00E34684" w14:paraId="77BF4D24" w14:textId="77777777" w:rsidTr="00E41DF7">
        <w:trPr>
          <w:trHeight w:val="361"/>
        </w:trPr>
        <w:tc>
          <w:tcPr>
            <w:tcW w:w="1419" w:type="dxa"/>
            <w:vMerge/>
            <w:tcBorders>
              <w:bottom w:val="single" w:sz="18" w:space="0" w:color="auto"/>
            </w:tcBorders>
          </w:tcPr>
          <w:p w14:paraId="1964CD36" w14:textId="77777777" w:rsidR="00E34684" w:rsidRPr="000B2418" w:rsidRDefault="00E34684" w:rsidP="00CD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4B2155C7" w14:textId="77777777" w:rsidR="00E34684" w:rsidRPr="00DD2C92" w:rsidRDefault="00E34684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8E47FDE" w14:textId="77777777" w:rsidR="00E34684" w:rsidRPr="00DD2C92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</w:tcPr>
          <w:p w14:paraId="22FBD00C" w14:textId="77777777" w:rsidR="00E34684" w:rsidRDefault="00E34684" w:rsidP="00CD6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0A59EA" w14:textId="761872DF" w:rsidR="00E34684" w:rsidRPr="00476D88" w:rsidRDefault="00E34684" w:rsidP="00CD67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bCs/>
                <w:sz w:val="28"/>
                <w:szCs w:val="28"/>
              </w:rPr>
              <w:t>Гумовий килимок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283FED" w14:textId="1800927A" w:rsidR="00E34684" w:rsidRPr="00DD2C92" w:rsidRDefault="00E34684" w:rsidP="00AF75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0E3" w14:paraId="298032EC" w14:textId="77777777" w:rsidTr="001810E3">
        <w:trPr>
          <w:trHeight w:val="480"/>
        </w:trPr>
        <w:tc>
          <w:tcPr>
            <w:tcW w:w="1419" w:type="dxa"/>
            <w:vMerge w:val="restart"/>
            <w:tcBorders>
              <w:top w:val="single" w:sz="18" w:space="0" w:color="auto"/>
            </w:tcBorders>
          </w:tcPr>
          <w:p w14:paraId="1660EACC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  <w:p w14:paraId="00FF530C" w14:textId="54E786E5" w:rsidR="001810E3" w:rsidRPr="00476D88" w:rsidRDefault="001810E3" w:rsidP="00CD6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D88">
              <w:rPr>
                <w:rFonts w:ascii="Times New Roman" w:hAnsi="Times New Roman" w:cs="Times New Roman"/>
                <w:sz w:val="24"/>
                <w:szCs w:val="24"/>
              </w:rPr>
              <w:t>(вересень, жовтень)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14:paraId="44D59316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6DE7C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83B3F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85D60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02AE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5018E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B2C8D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41F07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1954D" w14:textId="57B8EFCB" w:rsidR="001810E3" w:rsidRPr="00DD2C92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14:paraId="49698FAD" w14:textId="77777777" w:rsidR="001810E3" w:rsidRPr="00DD2C92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CA218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C363F0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DDB346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334A09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AC31A7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9D391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852A8B" w14:textId="650EF9AB" w:rsidR="001810E3" w:rsidRPr="00DD2C92" w:rsidRDefault="001810E3" w:rsidP="001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  <w:vMerge w:val="restart"/>
            <w:tcBorders>
              <w:top w:val="single" w:sz="18" w:space="0" w:color="auto"/>
            </w:tcBorders>
          </w:tcPr>
          <w:p w14:paraId="32BE0A69" w14:textId="07B8584C" w:rsidR="001810E3" w:rsidRPr="00DD2C92" w:rsidRDefault="001810E3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14:paraId="16134002" w14:textId="44565C8D" w:rsidR="001810E3" w:rsidRPr="00DD2C92" w:rsidRDefault="001810E3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ягнення за порушення пожежної безпеки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7B8B48E4" w14:textId="797CC492" w:rsidR="001810E3" w:rsidRPr="00DD2C92" w:rsidRDefault="001810E3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810E3" w14:paraId="7F648A1A" w14:textId="77777777" w:rsidTr="001066FC">
        <w:trPr>
          <w:trHeight w:val="390"/>
        </w:trPr>
        <w:tc>
          <w:tcPr>
            <w:tcW w:w="1419" w:type="dxa"/>
            <w:vMerge/>
          </w:tcPr>
          <w:p w14:paraId="09D91527" w14:textId="77777777" w:rsidR="001810E3" w:rsidRDefault="001810E3" w:rsidP="00CD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80D2ED1" w14:textId="4D54FC37" w:rsidR="001810E3" w:rsidRDefault="001810E3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CC9E3DD" w14:textId="77777777" w:rsidR="001810E3" w:rsidRDefault="001810E3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14:paraId="48376A41" w14:textId="35C0AF21" w:rsidR="001810E3" w:rsidRPr="00DD2C92" w:rsidRDefault="001066FC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нення мережі інтер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0F418B5" w14:textId="3C1D5480" w:rsidR="001810E3" w:rsidRPr="00DD2C92" w:rsidRDefault="001066FC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810E3" w14:paraId="3E41C133" w14:textId="77777777" w:rsidTr="00061502">
        <w:tc>
          <w:tcPr>
            <w:tcW w:w="1419" w:type="dxa"/>
          </w:tcPr>
          <w:p w14:paraId="362E434E" w14:textId="51857378" w:rsidR="001810E3" w:rsidRPr="00E34684" w:rsidRDefault="001810E3" w:rsidP="00E34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126" w:type="dxa"/>
            <w:vMerge/>
          </w:tcPr>
          <w:p w14:paraId="27D8CA53" w14:textId="22A6E751" w:rsidR="001810E3" w:rsidRPr="00DD2C92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2D69477" w14:textId="60044452" w:rsidR="001810E3" w:rsidRPr="00DD2C92" w:rsidRDefault="001810E3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3D0A698E" w14:textId="59EA4BFD" w:rsidR="001810E3" w:rsidRPr="001066FC" w:rsidRDefault="001066FC" w:rsidP="00CD67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принтера</w:t>
            </w:r>
          </w:p>
        </w:tc>
        <w:tc>
          <w:tcPr>
            <w:tcW w:w="1984" w:type="dxa"/>
          </w:tcPr>
          <w:p w14:paraId="53803BA2" w14:textId="0FE2AEC4" w:rsidR="001810E3" w:rsidRPr="00DD2C92" w:rsidRDefault="001810E3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10E3" w14:paraId="0A722B99" w14:textId="77777777" w:rsidTr="00061502">
        <w:tc>
          <w:tcPr>
            <w:tcW w:w="1419" w:type="dxa"/>
          </w:tcPr>
          <w:p w14:paraId="7B9DA69A" w14:textId="7C9AD89C" w:rsidR="001810E3" w:rsidRPr="000B2418" w:rsidRDefault="001810E3" w:rsidP="00CD679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126" w:type="dxa"/>
            <w:vMerge/>
          </w:tcPr>
          <w:p w14:paraId="6A0D636B" w14:textId="6B2BB5AD" w:rsidR="001810E3" w:rsidRPr="00DD2C92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1EABFB48" w14:textId="291BE44E" w:rsidR="001810E3" w:rsidRPr="00DD2C92" w:rsidRDefault="001810E3" w:rsidP="00CD679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46D3B2DA" w14:textId="5EB13FB1" w:rsidR="001810E3" w:rsidRPr="00DD2C92" w:rsidRDefault="001066FC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равка принтера</w:t>
            </w:r>
          </w:p>
        </w:tc>
        <w:tc>
          <w:tcPr>
            <w:tcW w:w="1984" w:type="dxa"/>
          </w:tcPr>
          <w:p w14:paraId="428129CA" w14:textId="067B8BAF" w:rsidR="001810E3" w:rsidRPr="00DD2C92" w:rsidRDefault="001810E3" w:rsidP="00CD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10E3" w14:paraId="553D7AF2" w14:textId="77777777" w:rsidTr="001810E3">
        <w:trPr>
          <w:trHeight w:val="334"/>
        </w:trPr>
        <w:tc>
          <w:tcPr>
            <w:tcW w:w="1419" w:type="dxa"/>
            <w:vMerge w:val="restart"/>
          </w:tcPr>
          <w:p w14:paraId="597A5110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  <w:p w14:paraId="58FF40A8" w14:textId="08EE8E7B" w:rsidR="001810E3" w:rsidRPr="000B2418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sz w:val="24"/>
                <w:szCs w:val="24"/>
              </w:rPr>
              <w:t>(вересень, жовтень)</w:t>
            </w:r>
          </w:p>
        </w:tc>
        <w:tc>
          <w:tcPr>
            <w:tcW w:w="2126" w:type="dxa"/>
            <w:vMerge/>
          </w:tcPr>
          <w:p w14:paraId="53605016" w14:textId="4CE7D9E6" w:rsidR="001810E3" w:rsidRPr="00DD2C92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30ED3AC7" w14:textId="04D8AFCA" w:rsidR="001810E3" w:rsidRPr="00DD2C92" w:rsidRDefault="001810E3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17F4B585" w14:textId="14F0617F" w:rsidR="001810E3" w:rsidRPr="001066FC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ітка-мітла</w:t>
            </w:r>
          </w:p>
        </w:tc>
        <w:tc>
          <w:tcPr>
            <w:tcW w:w="1984" w:type="dxa"/>
          </w:tcPr>
          <w:p w14:paraId="21E45EE6" w14:textId="35BAA21F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10E3" w:rsidRPr="00DD2C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10E3"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810E3" w14:paraId="1C8BAD80" w14:textId="77777777" w:rsidTr="00E41DF7">
        <w:trPr>
          <w:trHeight w:val="525"/>
        </w:trPr>
        <w:tc>
          <w:tcPr>
            <w:tcW w:w="1419" w:type="dxa"/>
            <w:vMerge/>
          </w:tcPr>
          <w:p w14:paraId="0810724D" w14:textId="77777777" w:rsidR="001810E3" w:rsidRDefault="001810E3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9FD95FD" w14:textId="65852DBD" w:rsidR="001810E3" w:rsidRPr="00DD2C92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106FF696" w14:textId="77777777" w:rsidR="001810E3" w:rsidRDefault="001810E3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32538CB8" w14:textId="75CC7638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и</w:t>
            </w:r>
          </w:p>
        </w:tc>
        <w:tc>
          <w:tcPr>
            <w:tcW w:w="1984" w:type="dxa"/>
          </w:tcPr>
          <w:p w14:paraId="4A4A3979" w14:textId="278C8DEA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810E3" w14:paraId="2A31FC48" w14:textId="77777777" w:rsidTr="00061502">
        <w:trPr>
          <w:trHeight w:val="300"/>
        </w:trPr>
        <w:tc>
          <w:tcPr>
            <w:tcW w:w="1419" w:type="dxa"/>
          </w:tcPr>
          <w:p w14:paraId="4E2CF53F" w14:textId="1E425644" w:rsidR="001810E3" w:rsidRDefault="001810E3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126" w:type="dxa"/>
            <w:vMerge/>
          </w:tcPr>
          <w:p w14:paraId="2DC95877" w14:textId="59555226" w:rsidR="001810E3" w:rsidRPr="00DD2C92" w:rsidRDefault="001810E3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20539A42" w14:textId="3B985A5E" w:rsidR="001810E3" w:rsidRPr="00DD2C92" w:rsidRDefault="001810E3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4251A553" w14:textId="5186C8F0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ітка-мітла</w:t>
            </w:r>
          </w:p>
        </w:tc>
        <w:tc>
          <w:tcPr>
            <w:tcW w:w="1984" w:type="dxa"/>
          </w:tcPr>
          <w:p w14:paraId="514048B4" w14:textId="30E4D2C7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1810E3" w14:paraId="04E4FAF8" w14:textId="77777777" w:rsidTr="001810E3">
        <w:trPr>
          <w:trHeight w:val="390"/>
        </w:trPr>
        <w:tc>
          <w:tcPr>
            <w:tcW w:w="1419" w:type="dxa"/>
            <w:vMerge w:val="restart"/>
          </w:tcPr>
          <w:p w14:paraId="0ECD73B6" w14:textId="77777777" w:rsidR="001810E3" w:rsidRDefault="001810E3" w:rsidP="0066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  <w:p w14:paraId="32A27706" w14:textId="15DBD270" w:rsidR="001810E3" w:rsidRPr="000B2418" w:rsidRDefault="001810E3" w:rsidP="006617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sz w:val="24"/>
                <w:szCs w:val="24"/>
              </w:rPr>
              <w:t>(вересень, жовтень)</w:t>
            </w:r>
          </w:p>
        </w:tc>
        <w:tc>
          <w:tcPr>
            <w:tcW w:w="2126" w:type="dxa"/>
            <w:vMerge/>
          </w:tcPr>
          <w:p w14:paraId="1DBCE43E" w14:textId="77777777" w:rsidR="001810E3" w:rsidRPr="00DD2C92" w:rsidRDefault="001810E3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728CE7CD" w14:textId="5DB8F6B5" w:rsidR="001810E3" w:rsidRPr="00DD2C92" w:rsidRDefault="001810E3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22A5960A" w14:textId="2ACAAE41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рнило для принтера</w:t>
            </w:r>
          </w:p>
        </w:tc>
        <w:tc>
          <w:tcPr>
            <w:tcW w:w="1984" w:type="dxa"/>
          </w:tcPr>
          <w:p w14:paraId="4579CD22" w14:textId="29B9F994" w:rsidR="001810E3" w:rsidRPr="00DD2C92" w:rsidRDefault="001066FC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1810E3"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61784" w14:paraId="35357512" w14:textId="77777777" w:rsidTr="00061502">
        <w:trPr>
          <w:trHeight w:val="480"/>
        </w:trPr>
        <w:tc>
          <w:tcPr>
            <w:tcW w:w="1419" w:type="dxa"/>
            <w:vMerge/>
          </w:tcPr>
          <w:p w14:paraId="5BF79032" w14:textId="77777777" w:rsidR="00661784" w:rsidRDefault="00661784" w:rsidP="0066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363ABF9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1C9592E" w14:textId="77777777" w:rsidR="00661784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vMerge w:val="restart"/>
          </w:tcPr>
          <w:p w14:paraId="41429C9C" w14:textId="77777777" w:rsidR="00661784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7EE550" w14:textId="77777777" w:rsidR="00661784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6F1EDE" w14:textId="38AC8F0F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  <w:vMerge w:val="restart"/>
          </w:tcPr>
          <w:p w14:paraId="26300355" w14:textId="77777777" w:rsidR="00661784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FCA27B" w14:textId="77777777" w:rsidR="00661784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FFE65E" w14:textId="191E91A9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1</w:t>
            </w: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61784" w14:paraId="671AC92D" w14:textId="77777777" w:rsidTr="00A9395D">
        <w:trPr>
          <w:trHeight w:val="880"/>
        </w:trPr>
        <w:tc>
          <w:tcPr>
            <w:tcW w:w="1419" w:type="dxa"/>
            <w:tcBorders>
              <w:bottom w:val="single" w:sz="4" w:space="0" w:color="auto"/>
            </w:tcBorders>
          </w:tcPr>
          <w:p w14:paraId="4D3D3800" w14:textId="16199B09" w:rsidR="00661784" w:rsidRDefault="00661784" w:rsidP="00661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  <w:p w14:paraId="5F7CBD0E" w14:textId="409A2B3F" w:rsidR="00661784" w:rsidRPr="000B2418" w:rsidRDefault="00661784" w:rsidP="006617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6D88">
              <w:rPr>
                <w:rFonts w:ascii="Times New Roman" w:hAnsi="Times New Roman" w:cs="Times New Roman"/>
                <w:sz w:val="24"/>
                <w:szCs w:val="24"/>
              </w:rPr>
              <w:t>(вересень, жовтень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F6DAE6E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DC9A4D4" w14:textId="5D2F0CF9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1DF7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3826" w:type="dxa"/>
            <w:vMerge/>
          </w:tcPr>
          <w:p w14:paraId="7BC51DF2" w14:textId="77777777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41AD150" w14:textId="5EA860A8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84" w14:paraId="6E39ECBE" w14:textId="77777777" w:rsidTr="00061502">
        <w:tc>
          <w:tcPr>
            <w:tcW w:w="1419" w:type="dxa"/>
          </w:tcPr>
          <w:p w14:paraId="09A4A26F" w14:textId="38394CE6" w:rsidR="00661784" w:rsidRPr="000B2418" w:rsidRDefault="00661784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2126" w:type="dxa"/>
            <w:vMerge/>
          </w:tcPr>
          <w:p w14:paraId="0BF8430F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</w:tcPr>
          <w:p w14:paraId="4E315BE8" w14:textId="22E4085F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826" w:type="dxa"/>
            <w:vMerge/>
          </w:tcPr>
          <w:p w14:paraId="569FBBBB" w14:textId="77777777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8F1D6B7" w14:textId="7C90E837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784" w14:paraId="5FFF8A4A" w14:textId="77777777" w:rsidTr="00EB2254">
        <w:trPr>
          <w:trHeight w:val="985"/>
        </w:trPr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14:paraId="46ADBABD" w14:textId="77777777" w:rsidR="00661784" w:rsidRPr="000B2418" w:rsidRDefault="00661784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1E1C399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bottom w:val="nil"/>
            </w:tcBorders>
          </w:tcPr>
          <w:p w14:paraId="44C6CBB3" w14:textId="77777777" w:rsidR="00661784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197D61" w14:textId="7E1359D2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0</w:t>
            </w: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3826" w:type="dxa"/>
            <w:vMerge/>
            <w:tcBorders>
              <w:bottom w:val="single" w:sz="4" w:space="0" w:color="auto"/>
            </w:tcBorders>
          </w:tcPr>
          <w:p w14:paraId="75EBBFF0" w14:textId="05F880B8" w:rsidR="00661784" w:rsidRPr="00061502" w:rsidRDefault="0066178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02F41E3" w14:textId="5E29885B" w:rsidR="00661784" w:rsidRPr="00061502" w:rsidRDefault="0066178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1784" w14:paraId="1F014A3C" w14:textId="77777777" w:rsidTr="005C274E">
        <w:trPr>
          <w:trHeight w:val="986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03C0A8A6" w14:textId="77777777" w:rsidR="00661784" w:rsidRPr="000B2418" w:rsidRDefault="00661784" w:rsidP="00E41D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1129A36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11B2BC0C" w14:textId="77777777" w:rsidR="00661784" w:rsidRPr="00DD2C92" w:rsidRDefault="00661784" w:rsidP="00E41D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6" w:type="dxa"/>
            <w:vMerge w:val="restart"/>
            <w:tcBorders>
              <w:bottom w:val="single" w:sz="4" w:space="0" w:color="auto"/>
            </w:tcBorders>
          </w:tcPr>
          <w:p w14:paraId="10E4D534" w14:textId="74E9CE7B" w:rsidR="00661784" w:rsidRPr="00061502" w:rsidRDefault="0066178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5D3F240" w14:textId="4A33A88C" w:rsidR="00661784" w:rsidRPr="00061502" w:rsidRDefault="0066178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1784" w14:paraId="2D04D207" w14:textId="77777777" w:rsidTr="00661784">
        <w:trPr>
          <w:trHeight w:val="70"/>
        </w:trPr>
        <w:tc>
          <w:tcPr>
            <w:tcW w:w="1419" w:type="dxa"/>
            <w:vMerge/>
            <w:tcBorders>
              <w:bottom w:val="single" w:sz="18" w:space="0" w:color="auto"/>
            </w:tcBorders>
          </w:tcPr>
          <w:p w14:paraId="58E9ACBC" w14:textId="77777777" w:rsidR="00661784" w:rsidRPr="000B2418" w:rsidRDefault="00661784" w:rsidP="00E41DF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</w:tcPr>
          <w:p w14:paraId="1794800A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single" w:sz="18" w:space="0" w:color="auto"/>
            </w:tcBorders>
          </w:tcPr>
          <w:p w14:paraId="3700CE02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bottom w:val="single" w:sz="18" w:space="0" w:color="auto"/>
            </w:tcBorders>
          </w:tcPr>
          <w:p w14:paraId="34EBFC6B" w14:textId="77777777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14:paraId="5C3F589B" w14:textId="77777777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C4" w14:paraId="2804CE76" w14:textId="77777777" w:rsidTr="00D471F6">
        <w:tc>
          <w:tcPr>
            <w:tcW w:w="1419" w:type="dxa"/>
            <w:tcBorders>
              <w:top w:val="single" w:sz="18" w:space="0" w:color="auto"/>
            </w:tcBorders>
          </w:tcPr>
          <w:p w14:paraId="2CFA2957" w14:textId="68F41ED4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14:paraId="327525C6" w14:textId="77777777" w:rsidR="006C34EB" w:rsidRDefault="006C34E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6F6C5" w14:textId="77777777" w:rsidR="006C34EB" w:rsidRDefault="006C34E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0BD6F" w14:textId="77777777" w:rsidR="00E95AC4" w:rsidRPr="00DD2C92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  <w:p w14:paraId="2AFAF187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5DADF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BEE200" w14:textId="77777777" w:rsidR="00E95AC4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00218" w14:textId="1388D6D2" w:rsidR="00E95AC4" w:rsidRPr="00DD2C92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92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</w:tc>
        <w:tc>
          <w:tcPr>
            <w:tcW w:w="1277" w:type="dxa"/>
            <w:tcBorders>
              <w:top w:val="single" w:sz="18" w:space="0" w:color="auto"/>
            </w:tcBorders>
          </w:tcPr>
          <w:p w14:paraId="6F9D4A74" w14:textId="4D76D840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6" w:type="dxa"/>
            <w:vMerge w:val="restart"/>
            <w:tcBorders>
              <w:top w:val="single" w:sz="18" w:space="0" w:color="auto"/>
            </w:tcBorders>
          </w:tcPr>
          <w:p w14:paraId="003E2806" w14:textId="10D8F15A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ключа </w:t>
            </w:r>
            <w:r w:rsidRPr="00B904DE">
              <w:rPr>
                <w:rFonts w:ascii="Times New Roman" w:hAnsi="Times New Roman" w:cs="Times New Roman"/>
              </w:rPr>
              <w:t>(спортзал)</w:t>
            </w:r>
          </w:p>
          <w:p w14:paraId="6B922699" w14:textId="57ACDFBD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іт</w:t>
            </w:r>
          </w:p>
          <w:p w14:paraId="60DFB32B" w14:textId="7B576182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ро для сміття</w:t>
            </w:r>
          </w:p>
          <w:p w14:paraId="00E95CF4" w14:textId="05BBA86E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шт.) + батарейки</w:t>
            </w:r>
          </w:p>
          <w:p w14:paraId="139FB870" w14:textId="1499100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етення наказів</w:t>
            </w:r>
          </w:p>
          <w:p w14:paraId="71735237" w14:textId="6F225DCC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глянцевий</w:t>
            </w:r>
          </w:p>
          <w:p w14:paraId="7A6D1EE0" w14:textId="77A52164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папір</w:t>
            </w:r>
          </w:p>
          <w:p w14:paraId="47467960" w14:textId="49BD4F52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«Акварель»</w:t>
            </w:r>
          </w:p>
          <w:p w14:paraId="16FC96F9" w14:textId="7EFF8574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ка кольорова з присипкою</w:t>
            </w:r>
          </w:p>
          <w:p w14:paraId="548A45F0" w14:textId="7539D3D5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івка декоративна</w:t>
            </w:r>
          </w:p>
          <w:p w14:paraId="2B0F8108" w14:textId="7E892126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ив для унітазу</w:t>
            </w:r>
          </w:p>
          <w:p w14:paraId="46808D09" w14:textId="77777777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B342" w14:textId="77777777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комплекти</w:t>
            </w:r>
          </w:p>
          <w:p w14:paraId="4CAF7972" w14:textId="02D2E8D4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иконаних робіт</w:t>
            </w:r>
          </w:p>
          <w:p w14:paraId="2CAEA48A" w14:textId="42EAFEFA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од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ідні двері</w:t>
            </w:r>
          </w:p>
          <w:p w14:paraId="107D10FF" w14:textId="2901C042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яг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хідні двері</w:t>
            </w:r>
          </w:p>
          <w:p w14:paraId="0E9AC373" w14:textId="77777777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B3768" w14:textId="45DECB17" w:rsidR="00E95AC4" w:rsidRPr="007A1B2C" w:rsidRDefault="00E95AC4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4798153" w14:textId="22148741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95AC4" w14:paraId="21688128" w14:textId="77777777" w:rsidTr="00D471F6">
        <w:tc>
          <w:tcPr>
            <w:tcW w:w="1419" w:type="dxa"/>
          </w:tcPr>
          <w:p w14:paraId="5B714EE5" w14:textId="7FB09E6B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2126" w:type="dxa"/>
            <w:vMerge/>
          </w:tcPr>
          <w:p w14:paraId="24EC9E38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47E7F3F" w14:textId="17F47B85" w:rsidR="00E95AC4" w:rsidRPr="003B6640" w:rsidRDefault="00E95AC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  <w:r w:rsidRPr="003B6640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3826" w:type="dxa"/>
            <w:vMerge/>
          </w:tcPr>
          <w:p w14:paraId="23E45081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8F13CAF" w14:textId="2C29582E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95AC4" w14:paraId="2A3F1583" w14:textId="77777777" w:rsidTr="00D471F6">
        <w:tc>
          <w:tcPr>
            <w:tcW w:w="1419" w:type="dxa"/>
          </w:tcPr>
          <w:p w14:paraId="412F9FA4" w14:textId="61D1A05B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2126" w:type="dxa"/>
            <w:vMerge/>
          </w:tcPr>
          <w:p w14:paraId="5B0C34B0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7E4E232B" w14:textId="61224C04" w:rsidR="00E95AC4" w:rsidRPr="003B6640" w:rsidRDefault="00E95AC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  <w:r w:rsidRPr="003B6640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3826" w:type="dxa"/>
            <w:vMerge/>
          </w:tcPr>
          <w:p w14:paraId="16A823A8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6CA166" w14:textId="60AF6AE0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95AC4" w14:paraId="0F84EDE9" w14:textId="77777777" w:rsidTr="00D471F6">
        <w:tc>
          <w:tcPr>
            <w:tcW w:w="1419" w:type="dxa"/>
          </w:tcPr>
          <w:p w14:paraId="51291BE7" w14:textId="38CE79A4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2126" w:type="dxa"/>
            <w:vMerge/>
          </w:tcPr>
          <w:p w14:paraId="31205A8A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13E3002" w14:textId="211EEB74" w:rsidR="00E95AC4" w:rsidRPr="003B6640" w:rsidRDefault="00E95AC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B6640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3826" w:type="dxa"/>
            <w:vMerge/>
          </w:tcPr>
          <w:p w14:paraId="09C48855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AEE2EB" w14:textId="324A98E2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95AC4" w14:paraId="7197CF30" w14:textId="77777777" w:rsidTr="00D471F6">
        <w:trPr>
          <w:trHeight w:val="270"/>
        </w:trPr>
        <w:tc>
          <w:tcPr>
            <w:tcW w:w="1419" w:type="dxa"/>
            <w:vMerge w:val="restart"/>
          </w:tcPr>
          <w:p w14:paraId="79A7BA1D" w14:textId="3A3B8075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29BECC3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14:paraId="330F0CCA" w14:textId="77777777" w:rsidR="00E95AC4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78DFEE0" w14:textId="77777777" w:rsidR="00E95AC4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D6C2FE" w14:textId="16CDF94E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,00</w:t>
            </w:r>
          </w:p>
        </w:tc>
        <w:tc>
          <w:tcPr>
            <w:tcW w:w="3826" w:type="dxa"/>
            <w:vMerge/>
          </w:tcPr>
          <w:p w14:paraId="24034F0F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FCC28D" w14:textId="14EC02A0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D2C9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95AC4" w14:paraId="3FCB62A0" w14:textId="77777777" w:rsidTr="00D471F6">
        <w:trPr>
          <w:trHeight w:val="360"/>
        </w:trPr>
        <w:tc>
          <w:tcPr>
            <w:tcW w:w="1419" w:type="dxa"/>
            <w:vMerge/>
          </w:tcPr>
          <w:p w14:paraId="2B7E143A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EDABCC7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888F19D" w14:textId="2B994C40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48A9ED46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A007D15" w14:textId="7290BC96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E95AC4" w14:paraId="4504473B" w14:textId="77777777" w:rsidTr="00D471F6">
        <w:trPr>
          <w:trHeight w:val="300"/>
        </w:trPr>
        <w:tc>
          <w:tcPr>
            <w:tcW w:w="1419" w:type="dxa"/>
            <w:vMerge/>
          </w:tcPr>
          <w:p w14:paraId="6E112270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630479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BAF4B15" w14:textId="05111881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EE03627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8A41A0" w14:textId="52AD24AB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E95AC4" w14:paraId="41F62474" w14:textId="77777777" w:rsidTr="00D471F6">
        <w:trPr>
          <w:trHeight w:val="180"/>
        </w:trPr>
        <w:tc>
          <w:tcPr>
            <w:tcW w:w="1419" w:type="dxa"/>
            <w:vMerge/>
          </w:tcPr>
          <w:p w14:paraId="6577BF9F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FF2C53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15445C5" w14:textId="7EBEC842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9055356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5AC9A1" w14:textId="5BCA2AA6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  <w:tr w:rsidR="00E95AC4" w14:paraId="4173A2D7" w14:textId="77777777" w:rsidTr="00D471F6">
        <w:trPr>
          <w:trHeight w:val="480"/>
        </w:trPr>
        <w:tc>
          <w:tcPr>
            <w:tcW w:w="1419" w:type="dxa"/>
            <w:vMerge/>
          </w:tcPr>
          <w:p w14:paraId="74805910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AE59E8A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6000B58" w14:textId="03DAE518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5AC00882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952969" w14:textId="46833752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  <w:p w14:paraId="14133F64" w14:textId="061A9A11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AC4" w14:paraId="7DFD1EB5" w14:textId="77777777" w:rsidTr="00D471F6">
        <w:tc>
          <w:tcPr>
            <w:tcW w:w="1419" w:type="dxa"/>
            <w:vMerge/>
          </w:tcPr>
          <w:p w14:paraId="67F44EAF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7B7F4B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76CF336A" w14:textId="4E55651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05F45B2E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5A95F5" w14:textId="07551984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</w:tr>
      <w:tr w:rsidR="00E95AC4" w14:paraId="32AA1EF4" w14:textId="77777777" w:rsidTr="00D471F6">
        <w:trPr>
          <w:trHeight w:val="331"/>
        </w:trPr>
        <w:tc>
          <w:tcPr>
            <w:tcW w:w="1419" w:type="dxa"/>
            <w:vMerge/>
          </w:tcPr>
          <w:p w14:paraId="728FF0E6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7199E2B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CD59FC7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3A5F6C10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C16253" w14:textId="4D79AB74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0</w:t>
            </w:r>
          </w:p>
        </w:tc>
      </w:tr>
      <w:tr w:rsidR="00E95AC4" w14:paraId="673BE487" w14:textId="77777777" w:rsidTr="00D471F6">
        <w:trPr>
          <w:trHeight w:val="421"/>
        </w:trPr>
        <w:tc>
          <w:tcPr>
            <w:tcW w:w="1419" w:type="dxa"/>
            <w:vMerge/>
          </w:tcPr>
          <w:p w14:paraId="43723954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00E1852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07C7BC3D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148D175A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C58B1A" w14:textId="0F12A6B1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E95AC4" w14:paraId="61822B4B" w14:textId="77777777" w:rsidTr="00D471F6">
        <w:trPr>
          <w:trHeight w:val="370"/>
        </w:trPr>
        <w:tc>
          <w:tcPr>
            <w:tcW w:w="1419" w:type="dxa"/>
            <w:vMerge/>
          </w:tcPr>
          <w:p w14:paraId="7FBB0341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78CA40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8F3D9FB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6DFE5F20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9452DF" w14:textId="6959A88C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95AC4" w14:paraId="6E2CB9A9" w14:textId="77777777" w:rsidTr="00D471F6">
        <w:trPr>
          <w:trHeight w:val="240"/>
        </w:trPr>
        <w:tc>
          <w:tcPr>
            <w:tcW w:w="1419" w:type="dxa"/>
            <w:vMerge/>
          </w:tcPr>
          <w:p w14:paraId="59C3BA94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4D9B3E8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ED79396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5F45C632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D14ACD" w14:textId="6DF16234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0</w:t>
            </w:r>
          </w:p>
        </w:tc>
      </w:tr>
      <w:tr w:rsidR="00E95AC4" w14:paraId="47E69C88" w14:textId="77777777" w:rsidTr="003C3340">
        <w:trPr>
          <w:trHeight w:val="270"/>
        </w:trPr>
        <w:tc>
          <w:tcPr>
            <w:tcW w:w="1419" w:type="dxa"/>
            <w:vMerge/>
          </w:tcPr>
          <w:p w14:paraId="39E56FD3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1FFCB45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3D25D2D5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</w:tcPr>
          <w:p w14:paraId="6F161B21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1BB474" w14:textId="5E6754D4" w:rsid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AC4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E95AC4" w14:paraId="76B8B5B9" w14:textId="77777777" w:rsidTr="00AE3D89">
        <w:trPr>
          <w:trHeight w:val="735"/>
        </w:trPr>
        <w:tc>
          <w:tcPr>
            <w:tcW w:w="1419" w:type="dxa"/>
            <w:vMerge/>
          </w:tcPr>
          <w:p w14:paraId="3645FDC7" w14:textId="77777777" w:rsidR="00E95AC4" w:rsidRDefault="00E95AC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6259CB3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BF95DF6" w14:textId="77777777" w:rsidR="00E95AC4" w:rsidRPr="00DD2C92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bottom w:val="nil"/>
            </w:tcBorders>
          </w:tcPr>
          <w:p w14:paraId="08968588" w14:textId="77777777" w:rsidR="00E95AC4" w:rsidRPr="00DD2C92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E5F5E5A" w14:textId="77777777" w:rsidR="00E95AC4" w:rsidRDefault="00E95AC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8D59BF" w14:textId="6BB3739E" w:rsidR="00E95AC4" w:rsidRPr="00E95AC4" w:rsidRDefault="00E95AC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60,80</w:t>
            </w:r>
          </w:p>
        </w:tc>
      </w:tr>
      <w:tr w:rsidR="00661784" w14:paraId="4B1F2C7C" w14:textId="77777777" w:rsidTr="00043794">
        <w:trPr>
          <w:trHeight w:val="70"/>
        </w:trPr>
        <w:tc>
          <w:tcPr>
            <w:tcW w:w="1419" w:type="dxa"/>
            <w:vMerge/>
            <w:tcBorders>
              <w:bottom w:val="single" w:sz="18" w:space="0" w:color="auto"/>
            </w:tcBorders>
          </w:tcPr>
          <w:p w14:paraId="44DB6E99" w14:textId="77777777" w:rsidR="00661784" w:rsidRDefault="00661784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312ECB36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18" w:space="0" w:color="auto"/>
            </w:tcBorders>
          </w:tcPr>
          <w:p w14:paraId="6B36921C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bottom w:val="single" w:sz="18" w:space="0" w:color="auto"/>
            </w:tcBorders>
          </w:tcPr>
          <w:p w14:paraId="5EF0F418" w14:textId="3AC91891" w:rsidR="00661784" w:rsidRPr="00DD2C92" w:rsidRDefault="00661784" w:rsidP="00E41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14:paraId="5BEB22AA" w14:textId="269FDC41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784" w14:paraId="3B738E66" w14:textId="77777777" w:rsidTr="00043794">
        <w:trPr>
          <w:trHeight w:val="219"/>
        </w:trPr>
        <w:tc>
          <w:tcPr>
            <w:tcW w:w="1419" w:type="dxa"/>
            <w:tcBorders>
              <w:top w:val="single" w:sz="18" w:space="0" w:color="auto"/>
            </w:tcBorders>
          </w:tcPr>
          <w:p w14:paraId="3E4CF926" w14:textId="5930C2EC" w:rsidR="00661784" w:rsidRPr="007A1B2C" w:rsidRDefault="003603AE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784" w:rsidRPr="007A1B2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14:paraId="67A64D1D" w14:textId="77777777" w:rsidR="00661784" w:rsidRDefault="00661784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AC4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  <w:p w14:paraId="01EFA4C9" w14:textId="77777777" w:rsidR="006467B0" w:rsidRDefault="006467B0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94D17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595A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39E0B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30FB8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EEC1F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538C8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00A21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D0C0A" w14:textId="29D8227B" w:rsidR="00D61A7F" w:rsidRPr="00D61A7F" w:rsidRDefault="00D61A7F" w:rsidP="000437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7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4D29A2ED" w14:textId="77777777" w:rsidR="00D61A7F" w:rsidRDefault="00D61A7F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C47E5" w14:textId="77777777" w:rsidR="00FC3627" w:rsidRDefault="00FC3627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BB03B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485DA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FBB70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EC305" w14:textId="3626BE8D" w:rsidR="00FC3627" w:rsidRDefault="006C34EB" w:rsidP="00BC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C3627">
              <w:rPr>
                <w:rFonts w:ascii="Times New Roman" w:hAnsi="Times New Roman" w:cs="Times New Roman"/>
                <w:sz w:val="28"/>
                <w:szCs w:val="28"/>
              </w:rPr>
              <w:t>овтень</w:t>
            </w:r>
          </w:p>
          <w:p w14:paraId="3181C979" w14:textId="609FE866" w:rsidR="00FC3627" w:rsidRDefault="006C34EB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bookmarkStart w:id="0" w:name="_GoBack"/>
            <w:bookmarkEnd w:id="0"/>
            <w:r w:rsidR="00FC3627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</w:p>
          <w:p w14:paraId="29FF0D3C" w14:textId="23DCDABD" w:rsidR="00FC3627" w:rsidRPr="00E95AC4" w:rsidRDefault="00FC3627" w:rsidP="00E95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277" w:type="dxa"/>
            <w:tcBorders>
              <w:top w:val="single" w:sz="18" w:space="0" w:color="auto"/>
              <w:bottom w:val="single" w:sz="4" w:space="0" w:color="auto"/>
            </w:tcBorders>
          </w:tcPr>
          <w:p w14:paraId="38AB75E3" w14:textId="14060BCA" w:rsidR="00661784" w:rsidRPr="00F15A61" w:rsidRDefault="00D61A7F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661784"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3826" w:type="dxa"/>
            <w:tcBorders>
              <w:top w:val="single" w:sz="18" w:space="0" w:color="auto"/>
            </w:tcBorders>
          </w:tcPr>
          <w:p w14:paraId="24D65D0F" w14:textId="47C9F6D0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овненн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тернету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EBCC8E3" w14:textId="1A5C6490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661784" w14:paraId="7D2F654A" w14:textId="77777777" w:rsidTr="00D61A7F">
        <w:trPr>
          <w:trHeight w:val="377"/>
        </w:trPr>
        <w:tc>
          <w:tcPr>
            <w:tcW w:w="1419" w:type="dxa"/>
          </w:tcPr>
          <w:p w14:paraId="1654394F" w14:textId="5B1B04EA" w:rsidR="00661784" w:rsidRPr="007A1B2C" w:rsidRDefault="00D61A7F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1784" w:rsidRPr="007A1B2C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2126" w:type="dxa"/>
            <w:vMerge/>
          </w:tcPr>
          <w:p w14:paraId="535C4247" w14:textId="4CCF0A55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36A78E" w14:textId="56266176" w:rsidR="00661784" w:rsidRPr="00F15A61" w:rsidRDefault="00D61A7F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="00661784"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2A89A6B5" w14:textId="7CBC8521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урупи на лави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43ED8A2C" w14:textId="0F1CB886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661784" w14:paraId="108A350C" w14:textId="77777777" w:rsidTr="006467B0">
        <w:trPr>
          <w:trHeight w:val="242"/>
        </w:trPr>
        <w:tc>
          <w:tcPr>
            <w:tcW w:w="1419" w:type="dxa"/>
          </w:tcPr>
          <w:p w14:paraId="3284766A" w14:textId="15655D48" w:rsidR="00661784" w:rsidRPr="007A1B2C" w:rsidRDefault="00D61A7F" w:rsidP="00D6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1784" w:rsidRPr="007A1B2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26" w:type="dxa"/>
            <w:vMerge/>
          </w:tcPr>
          <w:p w14:paraId="1EBFA164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89F4DD9" w14:textId="0843C7F0" w:rsidR="00661784" w:rsidRPr="00F15A61" w:rsidRDefault="00D61A7F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  <w:r w:rsidR="00661784"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3826" w:type="dxa"/>
          </w:tcPr>
          <w:p w14:paraId="527A5379" w14:textId="3D4FE22B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юбеля</w:t>
            </w:r>
          </w:p>
        </w:tc>
        <w:tc>
          <w:tcPr>
            <w:tcW w:w="1984" w:type="dxa"/>
          </w:tcPr>
          <w:p w14:paraId="39E13A66" w14:textId="085CA27C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661784" w14:paraId="1278BD67" w14:textId="77777777" w:rsidTr="006467B0">
        <w:trPr>
          <w:trHeight w:val="615"/>
        </w:trPr>
        <w:tc>
          <w:tcPr>
            <w:tcW w:w="1419" w:type="dxa"/>
          </w:tcPr>
          <w:p w14:paraId="19AEA45A" w14:textId="77777777" w:rsidR="00661784" w:rsidRDefault="00D61A7F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1B2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  <w:p w14:paraId="5BE3C66B" w14:textId="77777777" w:rsidR="00D61A7F" w:rsidRDefault="00D61A7F" w:rsidP="00D6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40"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  <w:p w14:paraId="0171A2CB" w14:textId="4C3FD9C7" w:rsidR="00D61A7F" w:rsidRPr="007A1B2C" w:rsidRDefault="00D61A7F" w:rsidP="00D61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ень</w:t>
            </w:r>
          </w:p>
        </w:tc>
        <w:tc>
          <w:tcPr>
            <w:tcW w:w="2126" w:type="dxa"/>
            <w:vMerge/>
          </w:tcPr>
          <w:p w14:paraId="7F7EF2ED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43A5C3E" w14:textId="2FE565B9" w:rsidR="00661784" w:rsidRPr="00F15A61" w:rsidRDefault="0066178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  <w:tc>
          <w:tcPr>
            <w:tcW w:w="3826" w:type="dxa"/>
          </w:tcPr>
          <w:p w14:paraId="0DF19C5B" w14:textId="46B66D29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йки, шайби, гравера, гвинти</w:t>
            </w:r>
          </w:p>
        </w:tc>
        <w:tc>
          <w:tcPr>
            <w:tcW w:w="1984" w:type="dxa"/>
          </w:tcPr>
          <w:p w14:paraId="0907FCC5" w14:textId="47BD2CE2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661784" w14:paraId="7C0F00DF" w14:textId="77777777" w:rsidTr="003C5562">
        <w:trPr>
          <w:trHeight w:val="271"/>
        </w:trPr>
        <w:tc>
          <w:tcPr>
            <w:tcW w:w="1419" w:type="dxa"/>
          </w:tcPr>
          <w:p w14:paraId="3229A691" w14:textId="3617D68B" w:rsidR="00661784" w:rsidRPr="007A1B2C" w:rsidRDefault="00D61A7F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784" w:rsidRPr="007A1B2C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2126" w:type="dxa"/>
            <w:vMerge/>
          </w:tcPr>
          <w:p w14:paraId="02E7D628" w14:textId="77777777" w:rsidR="00661784" w:rsidRPr="00DD2C92" w:rsidRDefault="00661784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30F68F8" w14:textId="312CB8EF" w:rsidR="00661784" w:rsidRPr="00F15A61" w:rsidRDefault="00D61A7F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61784"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3826" w:type="dxa"/>
          </w:tcPr>
          <w:p w14:paraId="513A9A8F" w14:textId="2A4706B2" w:rsidR="00661784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043794">
              <w:rPr>
                <w:rFonts w:ascii="Times New Roman" w:hAnsi="Times New Roman" w:cs="Times New Roman"/>
                <w:bCs/>
                <w:sz w:val="28"/>
                <w:szCs w:val="28"/>
              </w:rPr>
              <w:t>і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</w:t>
            </w:r>
            <w:r w:rsidR="000437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43794">
              <w:rPr>
                <w:rFonts w:ascii="Times New Roman" w:hAnsi="Times New Roman" w:cs="Times New Roman"/>
                <w:bCs/>
                <w:sz w:val="28"/>
                <w:szCs w:val="28"/>
              </w:rPr>
              <w:t>медкабінет</w:t>
            </w:r>
            <w:proofErr w:type="spellEnd"/>
          </w:p>
        </w:tc>
        <w:tc>
          <w:tcPr>
            <w:tcW w:w="1984" w:type="dxa"/>
          </w:tcPr>
          <w:p w14:paraId="50482DB9" w14:textId="0C33119E" w:rsidR="00661784" w:rsidRPr="0042296B" w:rsidRDefault="00043794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8,1</w:t>
            </w:r>
            <w:r w:rsidR="00661784"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3627" w14:paraId="5B5AE349" w14:textId="77777777" w:rsidTr="00361AB0">
        <w:trPr>
          <w:trHeight w:val="333"/>
        </w:trPr>
        <w:tc>
          <w:tcPr>
            <w:tcW w:w="1419" w:type="dxa"/>
            <w:vMerge w:val="restart"/>
          </w:tcPr>
          <w:p w14:paraId="6CFA911B" w14:textId="1AFF1CB6" w:rsidR="00FC3627" w:rsidRDefault="00FC3627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A1B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5983CDBA" w14:textId="77777777" w:rsidR="00FC3627" w:rsidRDefault="00FC3627" w:rsidP="00D6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640">
              <w:rPr>
                <w:rFonts w:ascii="Times New Roman" w:hAnsi="Times New Roman" w:cs="Times New Roman"/>
                <w:sz w:val="20"/>
                <w:szCs w:val="20"/>
              </w:rPr>
              <w:t>Листопад</w:t>
            </w:r>
          </w:p>
          <w:p w14:paraId="4B5E2487" w14:textId="77777777" w:rsidR="00FC3627" w:rsidRDefault="00FC3627" w:rsidP="00D61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ень</w:t>
            </w:r>
          </w:p>
          <w:p w14:paraId="4EB54DE5" w14:textId="77777777" w:rsidR="00FC3627" w:rsidRDefault="00FC3627" w:rsidP="00FC3627">
            <w:pPr>
              <w:jc w:val="center"/>
              <w:rPr>
                <w:rFonts w:ascii="Times New Roman" w:hAnsi="Times New Roman" w:cs="Times New Roman"/>
              </w:rPr>
            </w:pPr>
          </w:p>
          <w:p w14:paraId="1C7A2562" w14:textId="77777777" w:rsidR="00FC3627" w:rsidRDefault="00FC3627" w:rsidP="00FC3627">
            <w:pPr>
              <w:jc w:val="center"/>
              <w:rPr>
                <w:rFonts w:ascii="Times New Roman" w:hAnsi="Times New Roman" w:cs="Times New Roman"/>
              </w:rPr>
            </w:pPr>
          </w:p>
          <w:p w14:paraId="14F8D641" w14:textId="77777777" w:rsidR="00FC3627" w:rsidRDefault="00FC3627" w:rsidP="00FC3627">
            <w:pPr>
              <w:jc w:val="center"/>
              <w:rPr>
                <w:rFonts w:ascii="Times New Roman" w:hAnsi="Times New Roman" w:cs="Times New Roman"/>
              </w:rPr>
            </w:pPr>
          </w:p>
          <w:p w14:paraId="742DC2AD" w14:textId="77777777" w:rsidR="00FC3627" w:rsidRDefault="00FC3627" w:rsidP="00BC2B30">
            <w:pPr>
              <w:rPr>
                <w:rFonts w:ascii="Times New Roman" w:hAnsi="Times New Roman" w:cs="Times New Roman"/>
              </w:rPr>
            </w:pPr>
          </w:p>
          <w:p w14:paraId="01F55CC5" w14:textId="77777777" w:rsidR="00BC2B30" w:rsidRDefault="00BC2B30" w:rsidP="00FC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B334" w14:textId="77777777" w:rsidR="00BC2B30" w:rsidRDefault="00BC2B30" w:rsidP="00FC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6805B" w14:textId="1A9255D2" w:rsidR="00FC3627" w:rsidRPr="00FC3627" w:rsidRDefault="00FC3627" w:rsidP="00FC3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627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2126" w:type="dxa"/>
            <w:vMerge/>
          </w:tcPr>
          <w:p w14:paraId="17070704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14:paraId="0C9A770A" w14:textId="77777777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15A61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  <w:p w14:paraId="1CD574DB" w14:textId="77777777" w:rsidR="00FC3627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04E8A" w14:textId="77777777" w:rsidR="00FC3627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60,00</w:t>
            </w:r>
          </w:p>
          <w:p w14:paraId="6E91E1B7" w14:textId="77777777" w:rsidR="00FC3627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8D24A9" w14:textId="77777777" w:rsidR="00FC3627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8676DB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67C1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39CB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030D" w14:textId="77777777" w:rsidR="00BC2B30" w:rsidRDefault="00BC2B30" w:rsidP="00BC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6CBBE" w14:textId="77777777" w:rsidR="00FC3627" w:rsidRPr="00BC2B30" w:rsidRDefault="00FC3627" w:rsidP="00BC2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30">
              <w:rPr>
                <w:rFonts w:ascii="Times New Roman" w:hAnsi="Times New Roman" w:cs="Times New Roman"/>
                <w:sz w:val="24"/>
                <w:szCs w:val="24"/>
              </w:rPr>
              <w:t>Чек на суму</w:t>
            </w:r>
          </w:p>
          <w:p w14:paraId="03A4E3C6" w14:textId="09F7AECC" w:rsidR="00FC3627" w:rsidRPr="00FC3627" w:rsidRDefault="00BC2B30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00</w:t>
            </w:r>
          </w:p>
        </w:tc>
        <w:tc>
          <w:tcPr>
            <w:tcW w:w="3826" w:type="dxa"/>
          </w:tcPr>
          <w:p w14:paraId="67C2C2B2" w14:textId="4EBBC162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авка принтера</w:t>
            </w:r>
          </w:p>
        </w:tc>
        <w:tc>
          <w:tcPr>
            <w:tcW w:w="1984" w:type="dxa"/>
          </w:tcPr>
          <w:p w14:paraId="35B42777" w14:textId="277829B0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FC3627" w14:paraId="7789A2E1" w14:textId="77777777" w:rsidTr="00361AB0">
        <w:trPr>
          <w:trHeight w:val="281"/>
        </w:trPr>
        <w:tc>
          <w:tcPr>
            <w:tcW w:w="1419" w:type="dxa"/>
            <w:vMerge/>
          </w:tcPr>
          <w:p w14:paraId="2F334714" w14:textId="5FDD5605" w:rsidR="00FC3627" w:rsidRPr="00D61A7F" w:rsidRDefault="00FC3627" w:rsidP="00D61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D3A944B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2B57ECC5" w14:textId="21C7E49F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67230E24" w14:textId="424007C6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авка принтера</w:t>
            </w:r>
          </w:p>
        </w:tc>
        <w:tc>
          <w:tcPr>
            <w:tcW w:w="1984" w:type="dxa"/>
          </w:tcPr>
          <w:p w14:paraId="46E26D58" w14:textId="5E427908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FC3627" w14:paraId="2A4C0BDC" w14:textId="77777777" w:rsidTr="00136C29">
        <w:trPr>
          <w:trHeight w:val="317"/>
        </w:trPr>
        <w:tc>
          <w:tcPr>
            <w:tcW w:w="1419" w:type="dxa"/>
            <w:vMerge/>
          </w:tcPr>
          <w:p w14:paraId="3B190630" w14:textId="4939F9D3" w:rsidR="00FC3627" w:rsidRPr="007A1B2C" w:rsidRDefault="00FC3627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A0F3096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43C7B977" w14:textId="5A29D2B0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6022F54D" w14:textId="3409693C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равка принтера</w:t>
            </w:r>
          </w:p>
        </w:tc>
        <w:tc>
          <w:tcPr>
            <w:tcW w:w="1984" w:type="dxa"/>
          </w:tcPr>
          <w:p w14:paraId="38297A77" w14:textId="220D1DD1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FC3627" w14:paraId="279FEEB7" w14:textId="77777777" w:rsidTr="00CD7148">
        <w:trPr>
          <w:trHeight w:val="266"/>
        </w:trPr>
        <w:tc>
          <w:tcPr>
            <w:tcW w:w="1419" w:type="dxa"/>
            <w:vMerge/>
          </w:tcPr>
          <w:p w14:paraId="3023D93F" w14:textId="5031EA32" w:rsidR="00FC3627" w:rsidRPr="007A1B2C" w:rsidRDefault="00FC3627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A5216CF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A41E3A1" w14:textId="15E54C88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7CC68EEC" w14:textId="2EC98218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чинник</w:t>
            </w:r>
          </w:p>
        </w:tc>
        <w:tc>
          <w:tcPr>
            <w:tcW w:w="1984" w:type="dxa"/>
          </w:tcPr>
          <w:p w14:paraId="6865E21A" w14:textId="1633C5F4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0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3627" w14:paraId="0A040F0D" w14:textId="77777777" w:rsidTr="006467B0">
        <w:trPr>
          <w:trHeight w:val="268"/>
        </w:trPr>
        <w:tc>
          <w:tcPr>
            <w:tcW w:w="1419" w:type="dxa"/>
            <w:vMerge/>
          </w:tcPr>
          <w:p w14:paraId="7B163C8C" w14:textId="25F25223" w:rsidR="00FC3627" w:rsidRPr="007A1B2C" w:rsidRDefault="00FC3627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F1DB767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5211BDAA" w14:textId="3945CDA7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DA5F508" w14:textId="6E0E90B6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патель</w:t>
            </w:r>
          </w:p>
        </w:tc>
        <w:tc>
          <w:tcPr>
            <w:tcW w:w="1984" w:type="dxa"/>
          </w:tcPr>
          <w:p w14:paraId="32B5F851" w14:textId="0AE3B04D" w:rsidR="00FC3627" w:rsidRPr="0042296B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2296B">
              <w:rPr>
                <w:rFonts w:ascii="Times New Roman" w:hAnsi="Times New Roman" w:cs="Times New Roman"/>
                <w:bCs/>
                <w:sz w:val="28"/>
                <w:szCs w:val="28"/>
              </w:rPr>
              <w:t>4,00</w:t>
            </w:r>
          </w:p>
        </w:tc>
      </w:tr>
      <w:tr w:rsidR="00BC2B30" w14:paraId="2A2DBAA3" w14:textId="77777777" w:rsidTr="000917A1">
        <w:trPr>
          <w:trHeight w:val="1082"/>
        </w:trPr>
        <w:tc>
          <w:tcPr>
            <w:tcW w:w="1419" w:type="dxa"/>
            <w:vMerge/>
          </w:tcPr>
          <w:p w14:paraId="030A6377" w14:textId="5C45D79D" w:rsidR="00BC2B30" w:rsidRDefault="00BC2B3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0968626" w14:textId="77777777" w:rsidR="00BC2B30" w:rsidRPr="00DD2C92" w:rsidRDefault="00BC2B30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69A5494E" w14:textId="45EF4427" w:rsidR="00BC2B30" w:rsidRPr="00F15A61" w:rsidRDefault="00BC2B30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04FA1C97" w14:textId="39D47F1D" w:rsidR="00BC2B30" w:rsidRPr="0042296B" w:rsidRDefault="00BC2B30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1B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альна сума</w:t>
            </w:r>
          </w:p>
        </w:tc>
        <w:tc>
          <w:tcPr>
            <w:tcW w:w="1984" w:type="dxa"/>
          </w:tcPr>
          <w:p w14:paraId="0A278BE0" w14:textId="3DE88268" w:rsidR="00BC2B30" w:rsidRPr="00BC2B30" w:rsidRDefault="00BC2B30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52,10</w:t>
            </w:r>
          </w:p>
        </w:tc>
      </w:tr>
      <w:tr w:rsidR="00FC3627" w14:paraId="09C82E81" w14:textId="77777777" w:rsidTr="00BC2B30">
        <w:trPr>
          <w:trHeight w:val="509"/>
        </w:trPr>
        <w:tc>
          <w:tcPr>
            <w:tcW w:w="1419" w:type="dxa"/>
            <w:vMerge/>
          </w:tcPr>
          <w:p w14:paraId="195665C0" w14:textId="3E0DDAD8" w:rsidR="00FC3627" w:rsidRDefault="00FC3627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28A2DF9" w14:textId="77777777" w:rsidR="00FC3627" w:rsidRPr="00DD2C92" w:rsidRDefault="00FC3627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14:paraId="2A127E47" w14:textId="63F84159" w:rsidR="00FC3627" w:rsidRPr="00F15A61" w:rsidRDefault="00FC3627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6" w:type="dxa"/>
          </w:tcPr>
          <w:p w14:paraId="228334F3" w14:textId="7DF9780F" w:rsidR="00FC3627" w:rsidRPr="0042296B" w:rsidRDefault="00BC2B30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мпи для вбиралень</w:t>
            </w:r>
          </w:p>
        </w:tc>
        <w:tc>
          <w:tcPr>
            <w:tcW w:w="1984" w:type="dxa"/>
          </w:tcPr>
          <w:p w14:paraId="1E9308E0" w14:textId="7E3BFBDE" w:rsidR="00FC3627" w:rsidRPr="0042296B" w:rsidRDefault="00BC2B30" w:rsidP="00E41D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00</w:t>
            </w:r>
          </w:p>
        </w:tc>
      </w:tr>
      <w:tr w:rsidR="00BC2B30" w14:paraId="71CC2837" w14:textId="77777777" w:rsidTr="00B91440">
        <w:trPr>
          <w:trHeight w:val="509"/>
        </w:trPr>
        <w:tc>
          <w:tcPr>
            <w:tcW w:w="1419" w:type="dxa"/>
          </w:tcPr>
          <w:p w14:paraId="449D7102" w14:textId="77777777" w:rsidR="00BC2B30" w:rsidRDefault="00BC2B30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52FBE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579F1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0214B" w14:textId="77777777" w:rsidR="00285F2B" w:rsidRDefault="00285F2B" w:rsidP="00E41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3E7D742" w14:textId="77777777" w:rsidR="00285F2B" w:rsidRPr="00D61A7F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7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63F8A91D" w14:textId="77777777" w:rsidR="00BC2B30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ходжень за  І семестр</w:t>
            </w:r>
          </w:p>
          <w:p w14:paraId="557CB8CB" w14:textId="77777777" w:rsidR="00285F2B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A03C1" w14:textId="2CCA15DE" w:rsidR="00285F2B" w:rsidRPr="00DD2C92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FB5C27C" w14:textId="77777777" w:rsidR="00BC2B30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60,00</w:t>
            </w:r>
          </w:p>
          <w:p w14:paraId="5AF2EAE8" w14:textId="77777777" w:rsid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2ABAA5" w14:textId="77777777" w:rsid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472926" w14:textId="77777777" w:rsid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1EBDDB" w14:textId="53029582" w:rsidR="00285F2B" w:rsidRPr="00285F2B" w:rsidRDefault="00285F2B" w:rsidP="00E41D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8,00</w:t>
            </w:r>
          </w:p>
        </w:tc>
        <w:tc>
          <w:tcPr>
            <w:tcW w:w="3826" w:type="dxa"/>
          </w:tcPr>
          <w:p w14:paraId="03CB3316" w14:textId="77777777" w:rsidR="00285F2B" w:rsidRPr="00D61A7F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A7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а сума</w:t>
            </w:r>
          </w:p>
          <w:p w14:paraId="035751A3" w14:textId="77777777" w:rsidR="00BC2B30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рат за  І семестр</w:t>
            </w:r>
          </w:p>
          <w:p w14:paraId="47E37A95" w14:textId="77777777" w:rsidR="00285F2B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E291F3" w14:textId="77777777" w:rsidR="00285F2B" w:rsidRDefault="00285F2B" w:rsidP="00285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6663FC" w14:textId="1B05FFBB" w:rsidR="00285F2B" w:rsidRPr="00285F2B" w:rsidRDefault="00285F2B" w:rsidP="00285F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А</w:t>
            </w:r>
          </w:p>
        </w:tc>
        <w:tc>
          <w:tcPr>
            <w:tcW w:w="1984" w:type="dxa"/>
          </w:tcPr>
          <w:p w14:paraId="252E7BFD" w14:textId="77777777" w:rsidR="00BC2B30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2B">
              <w:rPr>
                <w:rFonts w:ascii="Times New Roman" w:hAnsi="Times New Roman" w:cs="Times New Roman"/>
                <w:b/>
                <w:sz w:val="28"/>
                <w:szCs w:val="28"/>
              </w:rPr>
              <w:t>7061,24</w:t>
            </w:r>
          </w:p>
          <w:p w14:paraId="5030645A" w14:textId="77777777" w:rsidR="00285F2B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86AC1B" w14:textId="77777777" w:rsidR="00285F2B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8578BA" w14:textId="77777777" w:rsidR="00285F2B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1683D3" w14:textId="280D49CB" w:rsidR="00285F2B" w:rsidRPr="00285F2B" w:rsidRDefault="00285F2B" w:rsidP="00E41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18,00</w:t>
            </w:r>
          </w:p>
        </w:tc>
      </w:tr>
    </w:tbl>
    <w:p w14:paraId="20CC14DE" w14:textId="77777777" w:rsidR="00531854" w:rsidRPr="00531854" w:rsidRDefault="00531854" w:rsidP="00531854"/>
    <w:sectPr w:rsidR="00531854" w:rsidRPr="00531854" w:rsidSect="0066178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0B19" w14:textId="77777777" w:rsidR="006C5A84" w:rsidRDefault="006C5A84" w:rsidP="002E33DE">
      <w:pPr>
        <w:spacing w:after="0" w:line="240" w:lineRule="auto"/>
      </w:pPr>
      <w:r>
        <w:separator/>
      </w:r>
    </w:p>
  </w:endnote>
  <w:endnote w:type="continuationSeparator" w:id="0">
    <w:p w14:paraId="59228F10" w14:textId="77777777" w:rsidR="006C5A84" w:rsidRDefault="006C5A84" w:rsidP="002E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BCCA7" w14:textId="77777777" w:rsidR="006C5A84" w:rsidRDefault="006C5A84" w:rsidP="002E33DE">
      <w:pPr>
        <w:spacing w:after="0" w:line="240" w:lineRule="auto"/>
      </w:pPr>
      <w:r>
        <w:separator/>
      </w:r>
    </w:p>
  </w:footnote>
  <w:footnote w:type="continuationSeparator" w:id="0">
    <w:p w14:paraId="4BA6F6E7" w14:textId="77777777" w:rsidR="006C5A84" w:rsidRDefault="006C5A84" w:rsidP="002E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7F"/>
    <w:multiLevelType w:val="hybridMultilevel"/>
    <w:tmpl w:val="509E2C66"/>
    <w:lvl w:ilvl="0" w:tplc="427E3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724F5"/>
    <w:multiLevelType w:val="hybridMultilevel"/>
    <w:tmpl w:val="788C1810"/>
    <w:lvl w:ilvl="0" w:tplc="365EFC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B"/>
    <w:rsid w:val="00034779"/>
    <w:rsid w:val="00043794"/>
    <w:rsid w:val="00061502"/>
    <w:rsid w:val="00066210"/>
    <w:rsid w:val="00070091"/>
    <w:rsid w:val="00080FBD"/>
    <w:rsid w:val="000B2418"/>
    <w:rsid w:val="001066FC"/>
    <w:rsid w:val="001810E3"/>
    <w:rsid w:val="00183C6C"/>
    <w:rsid w:val="001D3147"/>
    <w:rsid w:val="001D6D9C"/>
    <w:rsid w:val="00285F2B"/>
    <w:rsid w:val="002B0503"/>
    <w:rsid w:val="002E33DE"/>
    <w:rsid w:val="00302458"/>
    <w:rsid w:val="003517DF"/>
    <w:rsid w:val="003603AE"/>
    <w:rsid w:val="00364C2A"/>
    <w:rsid w:val="00370851"/>
    <w:rsid w:val="003A3C55"/>
    <w:rsid w:val="003B5123"/>
    <w:rsid w:val="003B59FD"/>
    <w:rsid w:val="003B6640"/>
    <w:rsid w:val="003C49E0"/>
    <w:rsid w:val="003C5562"/>
    <w:rsid w:val="0042296B"/>
    <w:rsid w:val="00431FD7"/>
    <w:rsid w:val="00472F75"/>
    <w:rsid w:val="00476D88"/>
    <w:rsid w:val="00477129"/>
    <w:rsid w:val="004B1188"/>
    <w:rsid w:val="004C4E58"/>
    <w:rsid w:val="005055DC"/>
    <w:rsid w:val="005121A5"/>
    <w:rsid w:val="00531854"/>
    <w:rsid w:val="00537942"/>
    <w:rsid w:val="00541B4E"/>
    <w:rsid w:val="0056091F"/>
    <w:rsid w:val="005A7743"/>
    <w:rsid w:val="00631076"/>
    <w:rsid w:val="006467B0"/>
    <w:rsid w:val="00661784"/>
    <w:rsid w:val="006A1538"/>
    <w:rsid w:val="006A5054"/>
    <w:rsid w:val="006C34EB"/>
    <w:rsid w:val="006C5A84"/>
    <w:rsid w:val="006E1D25"/>
    <w:rsid w:val="007318AF"/>
    <w:rsid w:val="007935B2"/>
    <w:rsid w:val="007A1B2C"/>
    <w:rsid w:val="007D6B76"/>
    <w:rsid w:val="007F7157"/>
    <w:rsid w:val="0081214A"/>
    <w:rsid w:val="0084178B"/>
    <w:rsid w:val="008615C3"/>
    <w:rsid w:val="00882211"/>
    <w:rsid w:val="008C5B26"/>
    <w:rsid w:val="00911F0B"/>
    <w:rsid w:val="00952FBB"/>
    <w:rsid w:val="009560A9"/>
    <w:rsid w:val="009A2B6A"/>
    <w:rsid w:val="009D3383"/>
    <w:rsid w:val="009E60C4"/>
    <w:rsid w:val="00A552D4"/>
    <w:rsid w:val="00A96F48"/>
    <w:rsid w:val="00AE3D89"/>
    <w:rsid w:val="00AF7529"/>
    <w:rsid w:val="00B117C2"/>
    <w:rsid w:val="00B62D80"/>
    <w:rsid w:val="00B71E40"/>
    <w:rsid w:val="00B904DE"/>
    <w:rsid w:val="00BB49DD"/>
    <w:rsid w:val="00BC2B30"/>
    <w:rsid w:val="00BF037C"/>
    <w:rsid w:val="00BF3A9C"/>
    <w:rsid w:val="00C23C69"/>
    <w:rsid w:val="00C377CE"/>
    <w:rsid w:val="00C427BB"/>
    <w:rsid w:val="00C70EA1"/>
    <w:rsid w:val="00C70FBB"/>
    <w:rsid w:val="00C909D8"/>
    <w:rsid w:val="00CD354F"/>
    <w:rsid w:val="00CD679C"/>
    <w:rsid w:val="00D23AA3"/>
    <w:rsid w:val="00D33450"/>
    <w:rsid w:val="00D41ACF"/>
    <w:rsid w:val="00D61A7F"/>
    <w:rsid w:val="00D67127"/>
    <w:rsid w:val="00DD00E9"/>
    <w:rsid w:val="00DD2C92"/>
    <w:rsid w:val="00DE515F"/>
    <w:rsid w:val="00E10079"/>
    <w:rsid w:val="00E34684"/>
    <w:rsid w:val="00E41DF7"/>
    <w:rsid w:val="00E4639F"/>
    <w:rsid w:val="00E52EE8"/>
    <w:rsid w:val="00E85C92"/>
    <w:rsid w:val="00E905D8"/>
    <w:rsid w:val="00E95AC4"/>
    <w:rsid w:val="00E964C1"/>
    <w:rsid w:val="00F15A61"/>
    <w:rsid w:val="00F352A2"/>
    <w:rsid w:val="00F615D1"/>
    <w:rsid w:val="00F93A58"/>
    <w:rsid w:val="00FA1DC8"/>
    <w:rsid w:val="00FC3504"/>
    <w:rsid w:val="00FC3627"/>
    <w:rsid w:val="00FD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7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3DE"/>
  </w:style>
  <w:style w:type="paragraph" w:styleId="a6">
    <w:name w:val="footer"/>
    <w:basedOn w:val="a"/>
    <w:link w:val="a7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3DE"/>
  </w:style>
  <w:style w:type="paragraph" w:styleId="a8">
    <w:name w:val="List Paragraph"/>
    <w:basedOn w:val="a"/>
    <w:uiPriority w:val="34"/>
    <w:qFormat/>
    <w:rsid w:val="007F7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3DE"/>
  </w:style>
  <w:style w:type="paragraph" w:styleId="a6">
    <w:name w:val="footer"/>
    <w:basedOn w:val="a"/>
    <w:link w:val="a7"/>
    <w:uiPriority w:val="99"/>
    <w:unhideWhenUsed/>
    <w:rsid w:val="002E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3DE"/>
  </w:style>
  <w:style w:type="paragraph" w:styleId="a8">
    <w:name w:val="List Paragraph"/>
    <w:basedOn w:val="a"/>
    <w:uiPriority w:val="34"/>
    <w:qFormat/>
    <w:rsid w:val="007F7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8653-E911-4F36-AE53-DF4B0C4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ычкова</dc:creator>
  <cp:keywords/>
  <dc:description/>
  <cp:lastModifiedBy>Татьяна Бычкова</cp:lastModifiedBy>
  <cp:revision>27</cp:revision>
  <cp:lastPrinted>2019-12-12T08:43:00Z</cp:lastPrinted>
  <dcterms:created xsi:type="dcterms:W3CDTF">2018-12-13T13:32:00Z</dcterms:created>
  <dcterms:modified xsi:type="dcterms:W3CDTF">2021-01-24T13:47:00Z</dcterms:modified>
</cp:coreProperties>
</file>